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AB" w:rsidRPr="00E41FA9" w:rsidRDefault="00352FAB" w:rsidP="00352FAB">
      <w:pPr>
        <w:jc w:val="left"/>
        <w:rPr>
          <w:rFonts w:ascii="ＭＳ ゴシック" w:eastAsia="ＭＳ ゴシック" w:hAnsi="ＭＳ ゴシック"/>
          <w:szCs w:val="21"/>
        </w:rPr>
      </w:pPr>
      <w:r w:rsidRPr="00E41FA9">
        <w:rPr>
          <w:rFonts w:ascii="ＭＳ ゴシック" w:eastAsia="ＭＳ ゴシック" w:hAnsi="ＭＳ ゴシック" w:hint="eastAsia"/>
          <w:szCs w:val="21"/>
        </w:rPr>
        <w:t>第２号様式（第３関連）</w:t>
      </w:r>
    </w:p>
    <w:p w:rsidR="00352FAB" w:rsidRDefault="00352FAB" w:rsidP="00352FAB">
      <w:pPr>
        <w:jc w:val="left"/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jc w:val="righ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年　　月　　日</w:t>
      </w:r>
    </w:p>
    <w:p w:rsidR="00352FAB" w:rsidRPr="002A1559" w:rsidRDefault="00352FAB" w:rsidP="00352FAB">
      <w:pPr>
        <w:jc w:val="lef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公益社団法人岐阜県森林公社</w:t>
      </w:r>
    </w:p>
    <w:p w:rsidR="00352FAB" w:rsidRPr="002A1559" w:rsidRDefault="00352FAB" w:rsidP="00352FAB">
      <w:pPr>
        <w:jc w:val="lef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森のジョブステーションぎふ無料職業紹介所　　宛</w:t>
      </w:r>
    </w:p>
    <w:p w:rsidR="00352FAB" w:rsidRPr="002A1559" w:rsidRDefault="00352FAB" w:rsidP="00352FAB">
      <w:pPr>
        <w:jc w:val="left"/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ind w:leftChars="1500" w:left="315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所</w:t>
      </w:r>
      <w:r w:rsidRPr="002A1559">
        <w:rPr>
          <w:rFonts w:ascii="ＭＳ 明朝" w:eastAsia="ＭＳ 明朝" w:hAnsi="ＭＳ 明朝"/>
          <w:szCs w:val="21"/>
        </w:rPr>
        <w:t>名</w:t>
      </w:r>
    </w:p>
    <w:p w:rsidR="00352FAB" w:rsidRPr="002A1559" w:rsidRDefault="00352FAB" w:rsidP="00352FAB">
      <w:pPr>
        <w:ind w:leftChars="1500" w:left="315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代表者職氏名</w:t>
      </w:r>
    </w:p>
    <w:p w:rsidR="00352FAB" w:rsidRPr="002A1559" w:rsidRDefault="00352FAB" w:rsidP="00352FAB">
      <w:pPr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A1559">
        <w:rPr>
          <w:rFonts w:ascii="ＭＳ ゴシック" w:eastAsia="ＭＳ ゴシック" w:hAnsi="ＭＳ ゴシック" w:hint="eastAsia"/>
          <w:sz w:val="32"/>
          <w:szCs w:val="32"/>
        </w:rPr>
        <w:t>求人票</w:t>
      </w:r>
    </w:p>
    <w:p w:rsidR="00352FAB" w:rsidRPr="002A1559" w:rsidRDefault="00352FAB" w:rsidP="00352FAB">
      <w:pPr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ind w:firstLineChars="100" w:firstLine="21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下記のとおり求人</w:t>
      </w:r>
      <w:r>
        <w:rPr>
          <w:rFonts w:ascii="ＭＳ 明朝" w:eastAsia="ＭＳ 明朝" w:hAnsi="ＭＳ 明朝" w:hint="eastAsia"/>
          <w:szCs w:val="21"/>
        </w:rPr>
        <w:t>をしたいので、自己申告書を添えて申し込みます</w:t>
      </w:r>
      <w:r w:rsidRPr="002A1559">
        <w:rPr>
          <w:rFonts w:ascii="ＭＳ 明朝" w:eastAsia="ＭＳ 明朝" w:hAnsi="ＭＳ 明朝"/>
          <w:szCs w:val="21"/>
        </w:rPr>
        <w:t>。</w:t>
      </w:r>
    </w:p>
    <w:p w:rsidR="00352FAB" w:rsidRPr="002A1559" w:rsidRDefault="00352FAB" w:rsidP="00352FAB">
      <w:pPr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jc w:val="center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記</w:t>
      </w:r>
    </w:p>
    <w:p w:rsidR="00352FAB" w:rsidRPr="002A1559" w:rsidRDefault="00352FAB" w:rsidP="00352FAB">
      <w:pPr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事業所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352FAB" w:rsidRPr="002A1559" w:rsidTr="007C13A0">
        <w:trPr>
          <w:trHeight w:val="270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項目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記入欄</w:t>
            </w: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</w:t>
            </w:r>
            <w:r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所</w:t>
            </w: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名(フリガナ)</w:t>
            </w:r>
          </w:p>
        </w:tc>
        <w:tc>
          <w:tcPr>
            <w:tcW w:w="350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</w:t>
            </w:r>
            <w:r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所</w:t>
            </w: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350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81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キャッチコピー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16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</w:t>
            </w:r>
            <w:r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概要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代表者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創業設立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資本金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電話番号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所在地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内容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108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lastRenderedPageBreak/>
              <w:t>保険・退職金等制度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従業員等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採用実績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研修制度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メールアドレス</w:t>
            </w:r>
            <w:r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(非公表</w:t>
            </w:r>
            <w:r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)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ホームページ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352FAB" w:rsidRPr="002A1559" w:rsidRDefault="00352FAB" w:rsidP="00352FAB">
      <w:pPr>
        <w:rPr>
          <w:rFonts w:ascii="ＭＳ 明朝" w:eastAsia="ＭＳ 明朝" w:hAnsi="ＭＳ 明朝"/>
          <w:szCs w:val="21"/>
        </w:rPr>
      </w:pPr>
    </w:p>
    <w:p w:rsidR="00352FAB" w:rsidRPr="002A1559" w:rsidRDefault="00352FAB" w:rsidP="00352FAB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求人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noWrap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501" w:type="pct"/>
            <w:shd w:val="clear" w:color="auto" w:fill="auto"/>
            <w:noWrap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記入欄</w:t>
            </w: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認定事業体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のキャッチコピー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1323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のポイント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70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区分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フォレストワーカー　□プランナー　□その他</w:t>
            </w:r>
          </w:p>
        </w:tc>
      </w:tr>
      <w:tr w:rsidR="00352FAB" w:rsidRPr="002A1559" w:rsidTr="007C13A0">
        <w:trPr>
          <w:trHeight w:val="203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募集人数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860"/>
        </w:trPr>
        <w:tc>
          <w:tcPr>
            <w:tcW w:w="1499" w:type="pct"/>
            <w:shd w:val="clear" w:color="auto" w:fill="auto"/>
            <w:hideMark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352FAB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仕事の内容（業務内容）</w:t>
            </w:r>
          </w:p>
        </w:tc>
        <w:tc>
          <w:tcPr>
            <w:tcW w:w="3501" w:type="pct"/>
            <w:shd w:val="clear" w:color="auto" w:fill="auto"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（雇入れ直後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（変更の範囲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352FAB">
              <w:rPr>
                <w:rFonts w:ascii="ＭＳ 明朝" w:hAnsi="ＭＳ 明朝" w:cs="ＭＳ Ｐゴシック"/>
                <w:bCs/>
                <w:sz w:val="18"/>
                <w:szCs w:val="18"/>
              </w:rPr>
              <w:t>就業場所</w:t>
            </w:r>
            <w:r w:rsidRPr="00352FAB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（事業所名、事業所の所在地）</w:t>
            </w:r>
          </w:p>
        </w:tc>
        <w:tc>
          <w:tcPr>
            <w:tcW w:w="3501" w:type="pct"/>
            <w:shd w:val="clear" w:color="auto" w:fill="auto"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（雇入れ直後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（変更の範囲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352FAB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採用時期</w:t>
            </w:r>
          </w:p>
        </w:tc>
        <w:tc>
          <w:tcPr>
            <w:tcW w:w="3501" w:type="pct"/>
            <w:shd w:val="clear" w:color="auto" w:fill="auto"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352FAB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雇用形態、契約期間</w:t>
            </w:r>
          </w:p>
        </w:tc>
        <w:tc>
          <w:tcPr>
            <w:tcW w:w="3501" w:type="pct"/>
            <w:shd w:val="clear" w:color="auto" w:fill="auto"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□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期間の定め無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□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期間の定め有（　　　　　　　～　　　　　　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 xml:space="preserve">契約の更新　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□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 xml:space="preserve">無　　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□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有（　　　　　　　　　　　　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 xml:space="preserve">更新上限　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□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有</w:t>
            </w:r>
          </w:p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(</w:t>
            </w:r>
            <w:r w:rsidRPr="00352FAB">
              <w:rPr>
                <w:rFonts w:ascii="ＭＳ 明朝" w:hAnsi="ＭＳ 明朝" w:cs="ＭＳ Ｐゴシック"/>
                <w:sz w:val="18"/>
                <w:szCs w:val="18"/>
              </w:rPr>
              <w:t>通算契約期間の上限　　年／更新回数の上限　回）</w:t>
            </w:r>
          </w:p>
        </w:tc>
      </w:tr>
      <w:tr w:rsidR="00352FAB" w:rsidRPr="002A1559" w:rsidTr="007C13A0">
        <w:trPr>
          <w:trHeight w:val="692"/>
        </w:trPr>
        <w:tc>
          <w:tcPr>
            <w:tcW w:w="1499" w:type="pct"/>
            <w:shd w:val="clear" w:color="auto" w:fill="auto"/>
            <w:hideMark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352FAB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賃金</w:t>
            </w:r>
          </w:p>
        </w:tc>
        <w:tc>
          <w:tcPr>
            <w:tcW w:w="3501" w:type="pct"/>
            <w:shd w:val="clear" w:color="auto" w:fill="auto"/>
          </w:tcPr>
          <w:p w:rsidR="00352FAB" w:rsidRP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644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待遇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81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就業時間、休憩時間、時間外労働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810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36527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休日・休暇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休日・休暇</w:t>
            </w: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501" w:type="pct"/>
            <w:shd w:val="clear" w:color="auto" w:fill="auto"/>
          </w:tcPr>
          <w:p w:rsidR="00352FAB" w:rsidRPr="00436527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年末年始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夏季  □祝祭日</w:t>
            </w:r>
          </w:p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週休二日制　□隔週休二日制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完全週休二日制</w:t>
            </w:r>
          </w:p>
        </w:tc>
      </w:tr>
      <w:tr w:rsidR="00352FAB" w:rsidRPr="002A1559" w:rsidTr="007C13A0">
        <w:trPr>
          <w:trHeight w:val="7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303466"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  <w:t>試用期間の有無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AB" w:rsidRPr="00436527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46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□有　□無</w:t>
            </w:r>
          </w:p>
        </w:tc>
      </w:tr>
      <w:tr w:rsidR="00352FAB" w:rsidRPr="00095F3D" w:rsidTr="007C13A0">
        <w:trPr>
          <w:trHeight w:val="70"/>
        </w:trPr>
        <w:tc>
          <w:tcPr>
            <w:tcW w:w="1499" w:type="pct"/>
            <w:shd w:val="clear" w:color="auto" w:fill="auto"/>
          </w:tcPr>
          <w:p w:rsidR="00352FAB" w:rsidRPr="00303466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303466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試用期間及び試用期間中の労働条件</w:t>
            </w:r>
          </w:p>
        </w:tc>
        <w:tc>
          <w:tcPr>
            <w:tcW w:w="3501" w:type="pct"/>
            <w:shd w:val="clear" w:color="auto" w:fill="auto"/>
          </w:tcPr>
          <w:p w:rsidR="00352FAB" w:rsidRPr="00303466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70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資格・経験</w:t>
            </w:r>
          </w:p>
        </w:tc>
        <w:tc>
          <w:tcPr>
            <w:tcW w:w="3501" w:type="pct"/>
            <w:shd w:val="clear" w:color="auto" w:fill="auto"/>
          </w:tcPr>
          <w:p w:rsidR="00352FAB" w:rsidRPr="00436527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842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住居・寮・社宅等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36527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住居等支援区分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移住支援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住居手当等  □空き家紹介  □社宅  □寮</w:t>
            </w: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732E5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</w:rPr>
              <w:t>受動喫煙防止措置の状況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</w:tcPr>
          <w:p w:rsidR="00352FAB" w:rsidRPr="00436527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インターンシップ</w:t>
            </w:r>
          </w:p>
        </w:tc>
        <w:tc>
          <w:tcPr>
            <w:tcW w:w="3501" w:type="pct"/>
            <w:shd w:val="clear" w:color="auto" w:fill="auto"/>
          </w:tcPr>
          <w:p w:rsidR="00352FAB" w:rsidRPr="00436527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その他条件等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応募方法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14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掲載期間</w:t>
            </w:r>
          </w:p>
        </w:tc>
        <w:tc>
          <w:tcPr>
            <w:tcW w:w="3501" w:type="pct"/>
            <w:shd w:val="clear" w:color="auto" w:fill="auto"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採用</w:t>
            </w: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3501" w:type="pct"/>
            <w:shd w:val="clear" w:color="auto" w:fill="auto"/>
          </w:tcPr>
          <w:p w:rsidR="00DA18F5" w:rsidRDefault="00DA18F5" w:rsidP="00DA18F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氏名　　　　　　　</w:t>
            </w:r>
          </w:p>
          <w:p w:rsidR="00352FAB" w:rsidRPr="00DA18F5" w:rsidRDefault="00DA18F5" w:rsidP="00DA18F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A18F5">
              <w:rPr>
                <w:rFonts w:hint="eastAsia"/>
                <w:sz w:val="20"/>
                <w:szCs w:val="20"/>
              </w:rPr>
              <w:t>メールアドレス</w:t>
            </w:r>
            <w:r w:rsidRPr="00DA18F5">
              <w:rPr>
                <w:sz w:val="20"/>
                <w:szCs w:val="20"/>
              </w:rPr>
              <w:t>(</w:t>
            </w:r>
            <w:r w:rsidRPr="00DA18F5">
              <w:rPr>
                <w:rFonts w:hint="eastAsia"/>
                <w:sz w:val="20"/>
                <w:szCs w:val="20"/>
              </w:rPr>
              <w:t>非公表</w:t>
            </w:r>
            <w:r w:rsidRPr="00DA18F5">
              <w:rPr>
                <w:sz w:val="20"/>
                <w:szCs w:val="20"/>
              </w:rPr>
              <w:t xml:space="preserve">) </w:t>
            </w:r>
          </w:p>
        </w:tc>
      </w:tr>
    </w:tbl>
    <w:p w:rsidR="00352FAB" w:rsidRDefault="00352FAB" w:rsidP="00352FAB">
      <w:pPr>
        <w:rPr>
          <w:rFonts w:ascii="ＭＳ 明朝" w:eastAsia="ＭＳ 明朝" w:hAnsi="ＭＳ 明朝"/>
          <w:szCs w:val="21"/>
        </w:rPr>
      </w:pPr>
    </w:p>
    <w:p w:rsidR="00DA18F5" w:rsidRPr="00DA18F5" w:rsidRDefault="00DA18F5" w:rsidP="00352FA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352FAB" w:rsidRPr="002A1559" w:rsidRDefault="00352FAB" w:rsidP="00352FAB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写真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noWrap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501" w:type="pct"/>
            <w:shd w:val="clear" w:color="auto" w:fill="auto"/>
            <w:noWrap/>
            <w:hideMark/>
          </w:tcPr>
          <w:p w:rsidR="00352FAB" w:rsidRPr="002A1559" w:rsidRDefault="00352FAB" w:rsidP="007C13A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記入欄</w:t>
            </w:r>
          </w:p>
        </w:tc>
      </w:tr>
      <w:tr w:rsidR="00352FAB" w:rsidRPr="002A1559" w:rsidTr="007C13A0">
        <w:trPr>
          <w:trHeight w:val="48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事業所を代表する写真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１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１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２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09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２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３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379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写真３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４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11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４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５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124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５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６のファイル名</w:t>
            </w:r>
          </w:p>
        </w:tc>
        <w:tc>
          <w:tcPr>
            <w:tcW w:w="3501" w:type="pct"/>
            <w:shd w:val="clear" w:color="auto" w:fill="auto"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52FAB" w:rsidRPr="002A1559" w:rsidTr="007C13A0">
        <w:trPr>
          <w:trHeight w:val="151"/>
        </w:trPr>
        <w:tc>
          <w:tcPr>
            <w:tcW w:w="1499" w:type="pct"/>
            <w:shd w:val="clear" w:color="auto" w:fill="auto"/>
            <w:hideMark/>
          </w:tcPr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６の説明</w:t>
            </w:r>
          </w:p>
        </w:tc>
        <w:tc>
          <w:tcPr>
            <w:tcW w:w="3501" w:type="pct"/>
            <w:shd w:val="clear" w:color="auto" w:fill="auto"/>
          </w:tcPr>
          <w:p w:rsidR="00352FAB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352FAB" w:rsidRPr="00957D8C" w:rsidRDefault="00352FAB" w:rsidP="007C13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352FAB" w:rsidRDefault="00352FAB" w:rsidP="00352FA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A82F40">
        <w:rPr>
          <w:rFonts w:ascii="ＭＳ 明朝" w:eastAsia="ＭＳ 明朝" w:hAnsi="ＭＳ 明朝" w:hint="eastAsia"/>
          <w:szCs w:val="21"/>
        </w:rPr>
        <w:t>※事業所を代表する写真１枚と説明写真６枚をデータにより提出してください</w:t>
      </w:r>
      <w:r>
        <w:rPr>
          <w:rFonts w:ascii="ＭＳ 明朝" w:eastAsia="ＭＳ 明朝" w:hAnsi="ＭＳ 明朝" w:hint="eastAsia"/>
          <w:szCs w:val="21"/>
        </w:rPr>
        <w:t>（必要事項を記入した本様式とともに、電子メールで「</w:t>
      </w:r>
      <w:r w:rsidRPr="00A82F40">
        <w:rPr>
          <w:rFonts w:ascii="ＭＳ 明朝" w:eastAsia="ＭＳ 明朝" w:hAnsi="ＭＳ 明朝"/>
          <w:szCs w:val="21"/>
        </w:rPr>
        <w:t>m-job@gifu-shinrin.or.jp</w:t>
      </w:r>
      <w:r>
        <w:rPr>
          <w:rFonts w:ascii="ＭＳ 明朝" w:eastAsia="ＭＳ 明朝" w:hAnsi="ＭＳ 明朝" w:hint="eastAsia"/>
          <w:szCs w:val="21"/>
        </w:rPr>
        <w:t>」まで写真データを送信願います）</w:t>
      </w:r>
      <w:r w:rsidRPr="00A82F40">
        <w:rPr>
          <w:rFonts w:ascii="ＭＳ 明朝" w:eastAsia="ＭＳ 明朝" w:hAnsi="ＭＳ 明朝" w:hint="eastAsia"/>
          <w:szCs w:val="21"/>
        </w:rPr>
        <w:t>。</w:t>
      </w:r>
    </w:p>
    <w:p w:rsidR="009777FF" w:rsidRPr="00BF3B39" w:rsidRDefault="00352FAB" w:rsidP="001E6752">
      <w:pPr>
        <w:ind w:left="210" w:hangingChars="100" w:hanging="210"/>
      </w:pPr>
      <w:r>
        <w:rPr>
          <w:rFonts w:ascii="ＭＳ 明朝" w:eastAsia="ＭＳ 明朝" w:hAnsi="ＭＳ 明朝" w:hint="eastAsia"/>
          <w:szCs w:val="21"/>
        </w:rPr>
        <w:t>※提出された写真データについては、ホームページのレイアウトの都合上、加工する場合がありますのでご了承願います。</w:t>
      </w:r>
    </w:p>
    <w:sectPr w:rsidR="009777FF" w:rsidRPr="00BF3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AB"/>
    <w:rsid w:val="001E6752"/>
    <w:rsid w:val="00352FAB"/>
    <w:rsid w:val="009777FF"/>
    <w:rsid w:val="00BF3B39"/>
    <w:rsid w:val="00D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2CC32"/>
  <w15:chartTrackingRefBased/>
  <w15:docId w15:val="{3C4D97E2-CE87-4A37-B433-79E69264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B39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8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48C8-E736-4128-A93C-13FE8BC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-yamashita</dc:creator>
  <cp:keywords/>
  <dc:description/>
  <cp:lastModifiedBy>kouki-yamashita</cp:lastModifiedBy>
  <cp:revision>4</cp:revision>
  <dcterms:created xsi:type="dcterms:W3CDTF">2024-03-11T02:51:00Z</dcterms:created>
  <dcterms:modified xsi:type="dcterms:W3CDTF">2024-03-11T05:33:00Z</dcterms:modified>
</cp:coreProperties>
</file>